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6D34" w14:textId="349C5C18" w:rsidR="004D0712" w:rsidRDefault="003D20B1" w:rsidP="003D20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0712"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14:paraId="703BBFB0" w14:textId="77777777" w:rsidR="001E6114" w:rsidRPr="0006317B" w:rsidRDefault="001E6114" w:rsidP="004D07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680CF3" w14:textId="5E4010B4" w:rsidR="004D0712" w:rsidRPr="0006317B" w:rsidRDefault="004D0712" w:rsidP="004D0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35C5B4CC" w14:textId="1217E32E" w:rsidR="004D0712" w:rsidRDefault="004D0712" w:rsidP="004D0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3B33BA80" w14:textId="34A85356" w:rsidR="004D0712" w:rsidRDefault="004D0712" w:rsidP="004D0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116D4FD5" w14:textId="06499097" w:rsidR="004D0712" w:rsidRPr="004D0712" w:rsidRDefault="004D0712" w:rsidP="004D0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7CB5CCDF" w14:textId="77777777" w:rsidR="004D0712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</w:t>
      </w:r>
      <w:r>
        <w:rPr>
          <w:rFonts w:ascii="Times New Roman" w:hAnsi="Times New Roman" w:cs="Times New Roman"/>
        </w:rPr>
        <w:t xml:space="preserve">     </w:t>
      </w:r>
    </w:p>
    <w:p w14:paraId="65819440" w14:textId="11D90654" w:rsidR="004D0712" w:rsidRPr="0006317B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</w:t>
      </w:r>
      <w:r w:rsidR="001E6114">
        <w:rPr>
          <w:rFonts w:ascii="Times New Roman" w:hAnsi="Times New Roman" w:cs="Times New Roman"/>
        </w:rPr>
        <w:t xml:space="preserve"> </w:t>
      </w:r>
      <w:proofErr w:type="spellStart"/>
      <w:r w:rsidR="001E6114">
        <w:rPr>
          <w:rFonts w:ascii="Times New Roman" w:hAnsi="Times New Roman" w:cs="Times New Roman"/>
        </w:rPr>
        <w:t>Тельмановского</w:t>
      </w:r>
      <w:proofErr w:type="spellEnd"/>
      <w:r w:rsidR="001E6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совета</w:t>
      </w:r>
    </w:p>
    <w:p w14:paraId="3721443A" w14:textId="77777777" w:rsidR="004D0712" w:rsidRPr="0006317B" w:rsidRDefault="004D0712" w:rsidP="004D0712">
      <w:pPr>
        <w:pStyle w:val="ConsPlusNonformat"/>
        <w:rPr>
          <w:rFonts w:ascii="Times New Roman" w:hAnsi="Times New Roman" w:cs="Times New Roman"/>
        </w:rPr>
      </w:pPr>
    </w:p>
    <w:p w14:paraId="12432AE8" w14:textId="77777777" w:rsidR="004D0712" w:rsidRPr="0006317B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14:paraId="35D1C4D9" w14:textId="77777777" w:rsidR="004D0712" w:rsidRPr="0006317B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(фами</w:t>
      </w:r>
      <w:r>
        <w:rPr>
          <w:rFonts w:ascii="Times New Roman" w:hAnsi="Times New Roman" w:cs="Times New Roman"/>
        </w:rPr>
        <w:t>лия, имя, отчество</w:t>
      </w:r>
      <w:r w:rsidRPr="0006317B">
        <w:rPr>
          <w:rFonts w:ascii="Times New Roman" w:hAnsi="Times New Roman" w:cs="Times New Roman"/>
        </w:rPr>
        <w:t>)</w:t>
      </w:r>
    </w:p>
    <w:p w14:paraId="5769CA66" w14:textId="73073F7A" w:rsidR="004D0712" w:rsidRPr="0006317B" w:rsidRDefault="004D0712" w:rsidP="001E6114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        </w:t>
      </w:r>
    </w:p>
    <w:p w14:paraId="108686B2" w14:textId="4C68BF42" w:rsidR="004D0712" w:rsidRPr="0006317B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Депутата </w:t>
      </w:r>
      <w:proofErr w:type="spellStart"/>
      <w:r w:rsidR="001E6114">
        <w:rPr>
          <w:rFonts w:ascii="Times New Roman" w:hAnsi="Times New Roman" w:cs="Times New Roman"/>
        </w:rPr>
        <w:t>Тельмановского</w:t>
      </w:r>
      <w:proofErr w:type="spellEnd"/>
      <w:r w:rsidR="001E6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совета ___________</w:t>
      </w:r>
      <w:r w:rsidRPr="0006317B">
        <w:rPr>
          <w:rFonts w:ascii="Times New Roman" w:hAnsi="Times New Roman" w:cs="Times New Roman"/>
        </w:rPr>
        <w:t>____________________________</w:t>
      </w:r>
    </w:p>
    <w:p w14:paraId="13EA13C3" w14:textId="77777777" w:rsidR="004D0712" w:rsidRPr="0006317B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(фамил</w:t>
      </w:r>
      <w:r>
        <w:rPr>
          <w:rFonts w:ascii="Times New Roman" w:hAnsi="Times New Roman" w:cs="Times New Roman"/>
        </w:rPr>
        <w:t>ия, имя, отчество</w:t>
      </w:r>
      <w:r w:rsidRPr="0006317B">
        <w:rPr>
          <w:rFonts w:ascii="Times New Roman" w:hAnsi="Times New Roman" w:cs="Times New Roman"/>
        </w:rPr>
        <w:t>)</w:t>
      </w:r>
    </w:p>
    <w:p w14:paraId="1604E30E" w14:textId="77777777" w:rsidR="004D0712" w:rsidRPr="0006317B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              </w:t>
      </w:r>
    </w:p>
    <w:p w14:paraId="548740F0" w14:textId="77777777" w:rsidR="004D0712" w:rsidRPr="0006317B" w:rsidRDefault="004D0712" w:rsidP="004D071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             </w:t>
      </w:r>
    </w:p>
    <w:p w14:paraId="35B96EC4" w14:textId="77777777" w:rsidR="004D0712" w:rsidRPr="0006317B" w:rsidRDefault="004D0712" w:rsidP="004D0712">
      <w:pPr>
        <w:pStyle w:val="ConsPlusNonformat"/>
        <w:jc w:val="both"/>
        <w:rPr>
          <w:rFonts w:ascii="Times New Roman" w:hAnsi="Times New Roman" w:cs="Times New Roman"/>
        </w:rPr>
      </w:pPr>
    </w:p>
    <w:p w14:paraId="25DB1651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7"/>
      <w:bookmarkEnd w:id="0"/>
      <w:r w:rsidRPr="0006317B">
        <w:rPr>
          <w:rFonts w:ascii="Times New Roman" w:hAnsi="Times New Roman" w:cs="Times New Roman"/>
        </w:rPr>
        <w:t>УВЕДОМЛЕНИЕ</w:t>
      </w:r>
    </w:p>
    <w:p w14:paraId="60F3F558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о намерении выполнять иную оплачиваемую работу</w:t>
      </w:r>
    </w:p>
    <w:p w14:paraId="0A181B98" w14:textId="77777777" w:rsidR="004D0712" w:rsidRPr="0006317B" w:rsidRDefault="004D0712" w:rsidP="004D0712">
      <w:pPr>
        <w:pStyle w:val="ConsPlusNonformat"/>
        <w:rPr>
          <w:rFonts w:ascii="Times New Roman" w:hAnsi="Times New Roman" w:cs="Times New Roman"/>
        </w:rPr>
      </w:pPr>
    </w:p>
    <w:p w14:paraId="59E75BE7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</w:p>
    <w:p w14:paraId="1BBD83EA" w14:textId="77777777" w:rsidR="004D0712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В  соответствии  с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>
          <w:rPr>
            <w:rFonts w:ascii="Times New Roman" w:hAnsi="Times New Roman" w:cs="Times New Roman"/>
          </w:rPr>
          <w:t>частью 7</w:t>
        </w:r>
        <w:r w:rsidRPr="0006317B">
          <w:rPr>
            <w:rFonts w:ascii="Times New Roman" w:hAnsi="Times New Roman" w:cs="Times New Roman"/>
          </w:rPr>
          <w:t xml:space="preserve"> статьи </w:t>
        </w:r>
      </w:hyperlink>
      <w:r>
        <w:rPr>
          <w:rFonts w:ascii="Times New Roman" w:hAnsi="Times New Roman" w:cs="Times New Roman"/>
        </w:rPr>
        <w:t>40 Федерального закона от 06.10.2003 N 131-ФЗ    "Об общих принципах организации местного самоуправления</w:t>
      </w:r>
      <w:r w:rsidRPr="0006317B">
        <w:rPr>
          <w:rFonts w:ascii="Times New Roman" w:hAnsi="Times New Roman" w:cs="Times New Roman"/>
        </w:rPr>
        <w:t xml:space="preserve">" </w:t>
      </w:r>
    </w:p>
    <w:p w14:paraId="507A5710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</w:t>
      </w: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006ADD5A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фамилия, имя, о</w:t>
      </w:r>
      <w:r>
        <w:rPr>
          <w:rFonts w:ascii="Times New Roman" w:hAnsi="Times New Roman" w:cs="Times New Roman"/>
        </w:rPr>
        <w:t>тчество депутата</w:t>
      </w:r>
      <w:r w:rsidRPr="0006317B">
        <w:rPr>
          <w:rFonts w:ascii="Times New Roman" w:hAnsi="Times New Roman" w:cs="Times New Roman"/>
        </w:rPr>
        <w:t>)</w:t>
      </w:r>
    </w:p>
    <w:p w14:paraId="1EBA85B0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</w:p>
    <w:p w14:paraId="74A7690F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</w:t>
      </w:r>
      <w:r w:rsidRPr="0006317B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55764BA9" w14:textId="77777777" w:rsidR="004D0712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наименов</w:t>
      </w:r>
      <w:r>
        <w:rPr>
          <w:rFonts w:ascii="Times New Roman" w:hAnsi="Times New Roman" w:cs="Times New Roman"/>
        </w:rPr>
        <w:t>ание представительного органа муниципального образования</w:t>
      </w:r>
      <w:r w:rsidRPr="0006317B">
        <w:rPr>
          <w:rFonts w:ascii="Times New Roman" w:hAnsi="Times New Roman" w:cs="Times New Roman"/>
        </w:rPr>
        <w:t>)</w:t>
      </w:r>
    </w:p>
    <w:p w14:paraId="36418782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</w:p>
    <w:p w14:paraId="0AF85C66" w14:textId="77777777" w:rsidR="004D0712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уведомляю   </w:t>
      </w:r>
      <w:proofErr w:type="gramStart"/>
      <w:r w:rsidRPr="0006317B">
        <w:rPr>
          <w:rFonts w:ascii="Times New Roman" w:hAnsi="Times New Roman" w:cs="Times New Roman"/>
        </w:rPr>
        <w:t>о  намерении</w:t>
      </w:r>
      <w:proofErr w:type="gramEnd"/>
      <w:r w:rsidRPr="0006317B">
        <w:rPr>
          <w:rFonts w:ascii="Times New Roman" w:hAnsi="Times New Roman" w:cs="Times New Roman"/>
        </w:rPr>
        <w:t xml:space="preserve">  заниматься  иной </w:t>
      </w:r>
      <w:r>
        <w:rPr>
          <w:rFonts w:ascii="Times New Roman" w:hAnsi="Times New Roman" w:cs="Times New Roman"/>
        </w:rPr>
        <w:t xml:space="preserve"> оплачиваемой  деятельностью  </w:t>
      </w:r>
    </w:p>
    <w:p w14:paraId="74FD642F" w14:textId="77777777" w:rsidR="004D0712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в период с "__" ________ 20__года по "__" ________ 20__ года </w:t>
      </w:r>
    </w:p>
    <w:p w14:paraId="37F94294" w14:textId="77777777" w:rsidR="004D0712" w:rsidRPr="0006317B" w:rsidRDefault="004D0712" w:rsidP="004D0712">
      <w:pPr>
        <w:pStyle w:val="ConsPlusNonforma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по</w:t>
      </w:r>
    </w:p>
    <w:p w14:paraId="707C09FE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61985A7F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по трудовому договору, гражданско-правовому договору и т.п.)</w:t>
      </w:r>
    </w:p>
    <w:p w14:paraId="2CD4927B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в _________________________________________________________________________</w:t>
      </w:r>
    </w:p>
    <w:p w14:paraId="72043213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полное наименование организации, адрес организации, характеристика</w:t>
      </w:r>
    </w:p>
    <w:p w14:paraId="2602085A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деятельности организации)</w:t>
      </w:r>
    </w:p>
    <w:p w14:paraId="37072B81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</w:p>
    <w:p w14:paraId="291CC04B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в должности _______________________________________________________________</w:t>
      </w:r>
    </w:p>
    <w:p w14:paraId="4F09BB36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наименование должности, основные обязанности, краткое описание</w:t>
      </w:r>
    </w:p>
    <w:p w14:paraId="435FE8C6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харак</w:t>
      </w:r>
      <w:r>
        <w:rPr>
          <w:rFonts w:ascii="Times New Roman" w:hAnsi="Times New Roman" w:cs="Times New Roman"/>
        </w:rPr>
        <w:t>тера работы</w:t>
      </w:r>
      <w:r w:rsidRPr="0006317B">
        <w:rPr>
          <w:rFonts w:ascii="Times New Roman" w:hAnsi="Times New Roman" w:cs="Times New Roman"/>
        </w:rPr>
        <w:t>)</w:t>
      </w:r>
    </w:p>
    <w:p w14:paraId="5171CBD2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15A5139B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78EDCC64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55C7032D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4ED1B016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(иные сведения, которые </w:t>
      </w:r>
      <w:r>
        <w:rPr>
          <w:rFonts w:ascii="Times New Roman" w:hAnsi="Times New Roman" w:cs="Times New Roman"/>
        </w:rPr>
        <w:t xml:space="preserve">депутат </w:t>
      </w:r>
      <w:r w:rsidRPr="0006317B">
        <w:rPr>
          <w:rFonts w:ascii="Times New Roman" w:hAnsi="Times New Roman" w:cs="Times New Roman"/>
        </w:rPr>
        <w:t>полагает необходимым</w:t>
      </w:r>
    </w:p>
    <w:p w14:paraId="5D5D148E" w14:textId="564EC03C" w:rsidR="004D0712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общить Председателю </w:t>
      </w:r>
      <w:proofErr w:type="spellStart"/>
      <w:r w:rsidR="00C40EA8">
        <w:rPr>
          <w:rFonts w:ascii="Times New Roman" w:hAnsi="Times New Roman" w:cs="Times New Roman"/>
        </w:rPr>
        <w:t>Тельмановского</w:t>
      </w:r>
      <w:proofErr w:type="spellEnd"/>
      <w:r w:rsidR="00C40EA8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совета</w:t>
      </w:r>
      <w:r w:rsidRPr="0006317B">
        <w:rPr>
          <w:rFonts w:ascii="Times New Roman" w:hAnsi="Times New Roman" w:cs="Times New Roman"/>
        </w:rPr>
        <w:t>)</w:t>
      </w:r>
    </w:p>
    <w:p w14:paraId="56EA8040" w14:textId="77777777" w:rsidR="004D0712" w:rsidRPr="0006317B" w:rsidRDefault="004D0712" w:rsidP="004D0712">
      <w:pPr>
        <w:pStyle w:val="ConsPlusNonformat"/>
        <w:jc w:val="center"/>
        <w:rPr>
          <w:rFonts w:ascii="Times New Roman" w:hAnsi="Times New Roman" w:cs="Times New Roman"/>
        </w:rPr>
      </w:pPr>
    </w:p>
    <w:p w14:paraId="798D8764" w14:textId="77777777" w:rsidR="004D0712" w:rsidRPr="006733A5" w:rsidRDefault="004D0712" w:rsidP="004D071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"__" _________ 20__ года    _________________   ___________________________</w:t>
      </w:r>
    </w:p>
    <w:p w14:paraId="459005A8" w14:textId="77777777" w:rsidR="004D0712" w:rsidRPr="006733A5" w:rsidRDefault="004D0712" w:rsidP="004D071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06317B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Pr="006733A5">
        <w:rPr>
          <w:rFonts w:ascii="Times New Roman" w:hAnsi="Times New Roman" w:cs="Times New Roman"/>
          <w:sz w:val="20"/>
        </w:rPr>
        <w:t>(</w:t>
      </w:r>
      <w:proofErr w:type="gramStart"/>
      <w:r w:rsidRPr="006733A5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6733A5">
        <w:rPr>
          <w:rFonts w:ascii="Times New Roman" w:hAnsi="Times New Roman" w:cs="Times New Roman"/>
          <w:sz w:val="20"/>
        </w:rPr>
        <w:t xml:space="preserve">       (расшифровка подписи)</w:t>
      </w:r>
    </w:p>
    <w:p w14:paraId="57109FF8" w14:textId="6F7E72FC" w:rsidR="004D0712" w:rsidRPr="006733A5" w:rsidRDefault="004D0712" w:rsidP="004D071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Уведомление зарегистрировано</w:t>
      </w:r>
    </w:p>
    <w:p w14:paraId="2AEFF3FD" w14:textId="610E322B" w:rsidR="004D0712" w:rsidRPr="006733A5" w:rsidRDefault="004D0712" w:rsidP="004D071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"__" __________ 20__ года</w:t>
      </w:r>
    </w:p>
    <w:p w14:paraId="5270067A" w14:textId="77777777" w:rsidR="004D0712" w:rsidRPr="006733A5" w:rsidRDefault="004D0712" w:rsidP="004D071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___________________________________</w:t>
      </w:r>
    </w:p>
    <w:p w14:paraId="1B0595CC" w14:textId="59ACB016" w:rsidR="004D0712" w:rsidRDefault="004D0712" w:rsidP="001E61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(фамилия, должность уполномоченного</w:t>
      </w:r>
      <w:r w:rsidR="00C40EA8">
        <w:rPr>
          <w:rFonts w:ascii="Times New Roman" w:hAnsi="Times New Roman" w:cs="Times New Roman"/>
          <w:sz w:val="20"/>
        </w:rPr>
        <w:t xml:space="preserve"> </w:t>
      </w:r>
      <w:r w:rsidRPr="006733A5">
        <w:rPr>
          <w:rFonts w:ascii="Times New Roman" w:hAnsi="Times New Roman" w:cs="Times New Roman"/>
          <w:sz w:val="20"/>
        </w:rPr>
        <w:t>должностного лица)</w:t>
      </w:r>
    </w:p>
    <w:p w14:paraId="34671B4D" w14:textId="6EEF6F59" w:rsidR="00146E2C" w:rsidRPr="003D20B1" w:rsidRDefault="001E6114" w:rsidP="003D20B1">
      <w:pPr>
        <w:pStyle w:val="ConsPlusNormal"/>
        <w:ind w:left="2124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Hlk150352879"/>
      <w:bookmarkStart w:id="2" w:name="_GoBack"/>
      <w:bookmarkEnd w:id="1"/>
      <w:bookmarkEnd w:id="2"/>
    </w:p>
    <w:sectPr w:rsidR="00146E2C" w:rsidRPr="003D20B1" w:rsidSect="009C239F">
      <w:headerReference w:type="default" r:id="rId9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3094" w14:textId="77777777" w:rsidR="002E0B2F" w:rsidRDefault="002E0B2F" w:rsidP="00F654BD">
      <w:pPr>
        <w:spacing w:after="0" w:line="240" w:lineRule="auto"/>
      </w:pPr>
      <w:r>
        <w:separator/>
      </w:r>
    </w:p>
  </w:endnote>
  <w:endnote w:type="continuationSeparator" w:id="0">
    <w:p w14:paraId="7291D81B" w14:textId="77777777" w:rsidR="002E0B2F" w:rsidRDefault="002E0B2F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5EA4" w14:textId="77777777" w:rsidR="002E0B2F" w:rsidRDefault="002E0B2F" w:rsidP="00F654BD">
      <w:pPr>
        <w:spacing w:after="0" w:line="240" w:lineRule="auto"/>
      </w:pPr>
      <w:r>
        <w:separator/>
      </w:r>
    </w:p>
  </w:footnote>
  <w:footnote w:type="continuationSeparator" w:id="0">
    <w:p w14:paraId="627B82C7" w14:textId="77777777" w:rsidR="002E0B2F" w:rsidRDefault="002E0B2F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2E0B2F"/>
    <w:rsid w:val="003077E4"/>
    <w:rsid w:val="00313004"/>
    <w:rsid w:val="00316509"/>
    <w:rsid w:val="00317E14"/>
    <w:rsid w:val="0032407D"/>
    <w:rsid w:val="00355ED0"/>
    <w:rsid w:val="003751E5"/>
    <w:rsid w:val="00394D35"/>
    <w:rsid w:val="003B5013"/>
    <w:rsid w:val="003C612E"/>
    <w:rsid w:val="003C67F6"/>
    <w:rsid w:val="003D08C7"/>
    <w:rsid w:val="003D20B1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739B"/>
    <w:rsid w:val="0048478B"/>
    <w:rsid w:val="00491B65"/>
    <w:rsid w:val="004C1894"/>
    <w:rsid w:val="004D0712"/>
    <w:rsid w:val="00510EB2"/>
    <w:rsid w:val="00514723"/>
    <w:rsid w:val="005378D3"/>
    <w:rsid w:val="0055016C"/>
    <w:rsid w:val="00557C58"/>
    <w:rsid w:val="00571A97"/>
    <w:rsid w:val="00584A35"/>
    <w:rsid w:val="005A1630"/>
    <w:rsid w:val="005D3DC2"/>
    <w:rsid w:val="005D4FEE"/>
    <w:rsid w:val="005D59E2"/>
    <w:rsid w:val="006000EA"/>
    <w:rsid w:val="00633116"/>
    <w:rsid w:val="006419A3"/>
    <w:rsid w:val="00643F5E"/>
    <w:rsid w:val="00662768"/>
    <w:rsid w:val="00685870"/>
    <w:rsid w:val="00685C36"/>
    <w:rsid w:val="00686879"/>
    <w:rsid w:val="006952CE"/>
    <w:rsid w:val="006A127E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85ED7"/>
    <w:rsid w:val="00990FA1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5973"/>
    <w:rsid w:val="00AE64FB"/>
    <w:rsid w:val="00AF2ABE"/>
    <w:rsid w:val="00AF5B3F"/>
    <w:rsid w:val="00B00F47"/>
    <w:rsid w:val="00B14821"/>
    <w:rsid w:val="00B2563A"/>
    <w:rsid w:val="00B349C2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7944"/>
    <w:rsid w:val="00CF776C"/>
    <w:rsid w:val="00D13AD1"/>
    <w:rsid w:val="00D1786B"/>
    <w:rsid w:val="00D21111"/>
    <w:rsid w:val="00D44A51"/>
    <w:rsid w:val="00D8206F"/>
    <w:rsid w:val="00E00648"/>
    <w:rsid w:val="00E146BD"/>
    <w:rsid w:val="00E31D7A"/>
    <w:rsid w:val="00E47B57"/>
    <w:rsid w:val="00EC3AEC"/>
    <w:rsid w:val="00ED56B8"/>
    <w:rsid w:val="00ED754E"/>
    <w:rsid w:val="00F028B9"/>
    <w:rsid w:val="00F21637"/>
    <w:rsid w:val="00F3075D"/>
    <w:rsid w:val="00F32EDD"/>
    <w:rsid w:val="00F36636"/>
    <w:rsid w:val="00F36A14"/>
    <w:rsid w:val="00F555BF"/>
    <w:rsid w:val="00F635E0"/>
    <w:rsid w:val="00F654BD"/>
    <w:rsid w:val="00F837D2"/>
    <w:rsid w:val="00F8437C"/>
    <w:rsid w:val="00F859B3"/>
    <w:rsid w:val="00FA016C"/>
    <w:rsid w:val="00FB23CB"/>
    <w:rsid w:val="00FB45B8"/>
    <w:rsid w:val="00FE35CC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792C7E641E036D5DF2291265E14F14E69D36F07AF1890CD91C44A8A58C87811153490E5A54AD0A9C8FC3979F8321F2756646872D194B7J0y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EB5A-C5B8-45CC-82A1-E30F7329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2:00Z</dcterms:created>
  <dcterms:modified xsi:type="dcterms:W3CDTF">2023-12-18T07:39:00Z</dcterms:modified>
</cp:coreProperties>
</file>